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FBBF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12444C">
        <w:rPr>
          <w:rFonts w:ascii="Calibri" w:hAnsi="Calibri"/>
          <w:b/>
          <w:i/>
          <w:sz w:val="40"/>
          <w:szCs w:val="40"/>
        </w:rPr>
        <w:t>Using Drawing as a Pedagogical Tool for Inclusive Learning’</w:t>
      </w:r>
      <w:r w:rsidR="0063654F">
        <w:rPr>
          <w:rFonts w:ascii="Calibri" w:hAnsi="Calibri"/>
          <w:b/>
          <w:i/>
          <w:sz w:val="40"/>
          <w:szCs w:val="40"/>
        </w:rPr>
        <w:t xml:space="preserve"> </w:t>
      </w:r>
      <w:r w:rsidR="0012444C">
        <w:rPr>
          <w:rFonts w:ascii="Calibri" w:hAnsi="Calibri"/>
          <w:b/>
          <w:i/>
          <w:sz w:val="40"/>
          <w:szCs w:val="40"/>
        </w:rPr>
        <w:t>(online training)</w:t>
      </w:r>
    </w:p>
    <w:p w14:paraId="03747C79" w14:textId="77777777" w:rsidR="0012444C" w:rsidRPr="00DD74CB" w:rsidRDefault="0012444C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26D7D645" w14:textId="77777777" w:rsidR="0068269C" w:rsidRDefault="000151B9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9 May &amp; 23 May 2024</w:t>
      </w:r>
    </w:p>
    <w:p w14:paraId="4143E444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6498DE51" w14:textId="77777777" w:rsidR="0068269C" w:rsidRPr="00346300" w:rsidRDefault="0012444C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830 - 2000</w:t>
      </w:r>
    </w:p>
    <w:p w14:paraId="5795AC8E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09A957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21B23BB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4DA9651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69746F7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48A735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6E784D3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8361031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D17F50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4B20D7F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60A6D2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190A817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3161F61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2BEA1F5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63654F">
        <w:rPr>
          <w:color w:val="auto"/>
          <w:sz w:val="24"/>
          <w:szCs w:val="24"/>
          <w:lang w:eastAsia="en-US"/>
        </w:rPr>
        <w:t>for correspondence:</w:t>
      </w:r>
    </w:p>
    <w:p w14:paraId="2658060D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9ECF698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32BCDED7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2BDABB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117205A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E5037B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675D247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12444C">
        <w:rPr>
          <w:color w:val="auto"/>
          <w:sz w:val="24"/>
          <w:szCs w:val="24"/>
          <w:lang w:eastAsia="en-US"/>
        </w:rPr>
        <w:t>4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3110B820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9745E4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305245B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F48D7C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88B529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3EBA459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620CC717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F3EB89D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443D3128" w14:textId="77777777"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B9D9" w14:textId="77777777" w:rsidR="00EC62D8" w:rsidRDefault="00EC62D8" w:rsidP="00F5220C">
      <w:pPr>
        <w:spacing w:after="0" w:line="240" w:lineRule="auto"/>
      </w:pPr>
      <w:r>
        <w:separator/>
      </w:r>
    </w:p>
  </w:endnote>
  <w:endnote w:type="continuationSeparator" w:id="0">
    <w:p w14:paraId="0ED01725" w14:textId="77777777" w:rsidR="00EC62D8" w:rsidRDefault="00EC62D8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3D45" w14:textId="77777777" w:rsidR="00EC62D8" w:rsidRDefault="00EC62D8" w:rsidP="00F5220C">
      <w:pPr>
        <w:spacing w:after="0" w:line="240" w:lineRule="auto"/>
      </w:pPr>
      <w:r>
        <w:separator/>
      </w:r>
    </w:p>
  </w:footnote>
  <w:footnote w:type="continuationSeparator" w:id="0">
    <w:p w14:paraId="1FBDC175" w14:textId="77777777" w:rsidR="00EC62D8" w:rsidRDefault="00EC62D8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D46E" w14:textId="77777777" w:rsidR="006E0B69" w:rsidRDefault="00A91F19">
    <w:pPr>
      <w:pStyle w:val="Header"/>
    </w:pPr>
    <w:r>
      <w:rPr>
        <w:noProof/>
      </w:rPr>
      <w:pict w14:anchorId="1B041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3301" w14:textId="28985BE2" w:rsidR="006E0B69" w:rsidRDefault="00A0221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828C3D8" wp14:editId="593A31E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834B" w14:textId="77777777" w:rsidR="006E0B69" w:rsidRDefault="00A91F19">
    <w:pPr>
      <w:pStyle w:val="Header"/>
    </w:pPr>
    <w:r>
      <w:rPr>
        <w:noProof/>
      </w:rPr>
      <w:pict w14:anchorId="1EEDE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48212">
    <w:abstractNumId w:val="1"/>
  </w:num>
  <w:num w:numId="2" w16cid:durableId="62943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151B9"/>
    <w:rsid w:val="000D701C"/>
    <w:rsid w:val="0012444C"/>
    <w:rsid w:val="0014023E"/>
    <w:rsid w:val="0015651C"/>
    <w:rsid w:val="00157694"/>
    <w:rsid w:val="00167590"/>
    <w:rsid w:val="00171881"/>
    <w:rsid w:val="001B1275"/>
    <w:rsid w:val="001B37F3"/>
    <w:rsid w:val="001C4BE2"/>
    <w:rsid w:val="001E0350"/>
    <w:rsid w:val="002274D1"/>
    <w:rsid w:val="002D233F"/>
    <w:rsid w:val="002F0E79"/>
    <w:rsid w:val="002F746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74E02"/>
    <w:rsid w:val="00505BDE"/>
    <w:rsid w:val="00510DCB"/>
    <w:rsid w:val="00514034"/>
    <w:rsid w:val="00586FA9"/>
    <w:rsid w:val="005A34BF"/>
    <w:rsid w:val="005B6874"/>
    <w:rsid w:val="005D0A96"/>
    <w:rsid w:val="0063654F"/>
    <w:rsid w:val="00641823"/>
    <w:rsid w:val="00647065"/>
    <w:rsid w:val="00647B1F"/>
    <w:rsid w:val="0068269C"/>
    <w:rsid w:val="006C199F"/>
    <w:rsid w:val="006C1F67"/>
    <w:rsid w:val="006E0B69"/>
    <w:rsid w:val="007546B3"/>
    <w:rsid w:val="00767858"/>
    <w:rsid w:val="008237C0"/>
    <w:rsid w:val="00861E4E"/>
    <w:rsid w:val="00863D8F"/>
    <w:rsid w:val="00997337"/>
    <w:rsid w:val="009C41AE"/>
    <w:rsid w:val="00A02214"/>
    <w:rsid w:val="00A21EAF"/>
    <w:rsid w:val="00A274A7"/>
    <w:rsid w:val="00A372BA"/>
    <w:rsid w:val="00A51AEB"/>
    <w:rsid w:val="00A84F4B"/>
    <w:rsid w:val="00A91F19"/>
    <w:rsid w:val="00AB0DFA"/>
    <w:rsid w:val="00AD536E"/>
    <w:rsid w:val="00AF01DE"/>
    <w:rsid w:val="00B6350A"/>
    <w:rsid w:val="00BB06B5"/>
    <w:rsid w:val="00BC4947"/>
    <w:rsid w:val="00C0518F"/>
    <w:rsid w:val="00C43E74"/>
    <w:rsid w:val="00C76A18"/>
    <w:rsid w:val="00CA02BE"/>
    <w:rsid w:val="00CE17F2"/>
    <w:rsid w:val="00D204F8"/>
    <w:rsid w:val="00D73967"/>
    <w:rsid w:val="00DA5B3C"/>
    <w:rsid w:val="00DB42C0"/>
    <w:rsid w:val="00DC278D"/>
    <w:rsid w:val="00DC4E6A"/>
    <w:rsid w:val="00DD2E0D"/>
    <w:rsid w:val="00DD74CB"/>
    <w:rsid w:val="00E7745C"/>
    <w:rsid w:val="00E971EE"/>
    <w:rsid w:val="00EA7C11"/>
    <w:rsid w:val="00EB2C86"/>
    <w:rsid w:val="00EC62D8"/>
    <w:rsid w:val="00F5220C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D144"/>
  <w15:chartTrackingRefBased/>
  <w15:docId w15:val="{875CA369-E5A9-4B2C-B540-3B267156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F78-ADDE-44F2-827E-8D48B2CD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4-02-15T12:06:00Z</dcterms:created>
  <dcterms:modified xsi:type="dcterms:W3CDTF">2024-02-15T12:06:00Z</dcterms:modified>
</cp:coreProperties>
</file>